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C3" w:rsidRPr="00B779C5" w:rsidRDefault="006569C3" w:rsidP="00BE3A53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Bold"/>
          <w:b/>
          <w:bCs/>
          <w:sz w:val="36"/>
          <w:szCs w:val="36"/>
        </w:rPr>
      </w:pPr>
      <w:r w:rsidRPr="00B779C5">
        <w:rPr>
          <w:rFonts w:ascii="DecimaWE Rg" w:hAnsi="DecimaWE Rg" w:cs="DecimaWE-Bold"/>
          <w:b/>
          <w:bCs/>
          <w:sz w:val="36"/>
          <w:szCs w:val="36"/>
        </w:rPr>
        <w:t>ALLEGATO G</w:t>
      </w:r>
    </w:p>
    <w:p w:rsidR="006569C3" w:rsidRPr="00BE3A53" w:rsidRDefault="006569C3" w:rsidP="00BE3A53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Bold"/>
          <w:bCs/>
        </w:rPr>
      </w:pPr>
      <w:r w:rsidRPr="00BE3A53">
        <w:rPr>
          <w:rFonts w:ascii="DecimaWE Rg" w:hAnsi="DecimaWE Rg" w:cs="DecimaWE-Bold"/>
          <w:bCs/>
        </w:rPr>
        <w:t xml:space="preserve">(riferito all’articolo </w:t>
      </w:r>
      <w:r w:rsidR="000A76C9">
        <w:rPr>
          <w:rFonts w:ascii="DecimaWE Rg" w:hAnsi="DecimaWE Rg" w:cs="DecimaWE-Bold"/>
          <w:bCs/>
        </w:rPr>
        <w:t>18</w:t>
      </w:r>
      <w:r w:rsidRPr="00BE3A53">
        <w:rPr>
          <w:rFonts w:ascii="DecimaWE Rg" w:hAnsi="DecimaWE Rg" w:cs="DecimaWE-Bold"/>
          <w:bCs/>
        </w:rPr>
        <w:t>, comma 1, lettera d)</w:t>
      </w:r>
      <w:r w:rsidR="00574C58">
        <w:rPr>
          <w:rFonts w:ascii="DecimaWE Rg" w:hAnsi="DecimaWE Rg" w:cs="DecimaWE-Bold"/>
          <w:bCs/>
        </w:rPr>
        <w:t>)</w:t>
      </w:r>
      <w:bookmarkStart w:id="0" w:name="_GoBack"/>
      <w:bookmarkEnd w:id="0"/>
    </w:p>
    <w:p w:rsidR="00BE3A53" w:rsidRDefault="00BE3A53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</w:rPr>
      </w:pPr>
    </w:p>
    <w:p w:rsidR="00BE3A53" w:rsidRDefault="00BE3A53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</w:rPr>
      </w:pPr>
    </w:p>
    <w:p w:rsidR="006569C3" w:rsidRPr="00E94DAC" w:rsidRDefault="006569C3" w:rsidP="00E94DAC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-Bold"/>
          <w:b/>
          <w:bCs/>
          <w:sz w:val="24"/>
          <w:szCs w:val="24"/>
        </w:rPr>
      </w:pPr>
      <w:r w:rsidRPr="00E94DAC">
        <w:rPr>
          <w:rFonts w:ascii="DecimaWE Rg" w:hAnsi="DecimaWE Rg" w:cs="DecimaWE-Bold"/>
          <w:b/>
          <w:bCs/>
          <w:sz w:val="24"/>
          <w:szCs w:val="24"/>
        </w:rPr>
        <w:t>DICHIARAZIONE SOSTITUTIVA DI ATTO NOTORIO</w:t>
      </w:r>
    </w:p>
    <w:p w:rsidR="006569C3" w:rsidRDefault="006569C3" w:rsidP="00D56154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( art. 47 – DPR 28 dicembre 2000, n. 445 )</w:t>
      </w:r>
    </w:p>
    <w:p w:rsidR="00AA7A7F" w:rsidRDefault="00AA7A7F" w:rsidP="00D56154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-Regular"/>
        </w:rPr>
      </w:pPr>
    </w:p>
    <w:p w:rsidR="00AA7A7F" w:rsidRPr="00B779C5" w:rsidRDefault="00AA7A7F" w:rsidP="00D56154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-Regular"/>
        </w:rPr>
      </w:pPr>
    </w:p>
    <w:p w:rsidR="006569C3" w:rsidRDefault="000F4E83" w:rsidP="00AA7A7F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>Il/La sottoscritto/a</w:t>
      </w:r>
      <w:r w:rsidR="006569C3" w:rsidRPr="00B779C5">
        <w:rPr>
          <w:rFonts w:ascii="DecimaWE Rg" w:hAnsi="DecimaWE Rg" w:cs="DecimaWE-Regular"/>
        </w:rPr>
        <w:t xml:space="preserve"> </w:t>
      </w:r>
      <w:r w:rsidR="006569C3" w:rsidRPr="00B779C5">
        <w:rPr>
          <w:rFonts w:ascii="DecimaWE Rg" w:hAnsi="DecimaWE Rg" w:cs="DecimaWE-Italic"/>
          <w:i/>
          <w:iCs/>
        </w:rPr>
        <w:t>___</w:t>
      </w:r>
      <w:r>
        <w:rPr>
          <w:rFonts w:ascii="DecimaWE Rg" w:hAnsi="DecimaWE Rg" w:cs="DecimaWE-Italic"/>
          <w:i/>
          <w:iCs/>
        </w:rPr>
        <w:t>________</w:t>
      </w:r>
      <w:r w:rsidR="006569C3" w:rsidRPr="00B779C5">
        <w:rPr>
          <w:rFonts w:ascii="DecimaWE Rg" w:hAnsi="DecimaWE Rg" w:cs="DecimaWE-Italic"/>
          <w:i/>
          <w:iCs/>
        </w:rPr>
        <w:t xml:space="preserve">________________________ </w:t>
      </w:r>
      <w:r w:rsidR="006569C3" w:rsidRPr="00B779C5">
        <w:rPr>
          <w:rFonts w:ascii="DecimaWE Rg" w:hAnsi="DecimaWE Rg" w:cs="DecimaWE-Regular"/>
        </w:rPr>
        <w:t>nato/a il ____________</w:t>
      </w:r>
      <w:r>
        <w:rPr>
          <w:rFonts w:ascii="DecimaWE Rg" w:hAnsi="DecimaWE Rg" w:cs="DecimaWE-Regular"/>
        </w:rPr>
        <w:t>___</w:t>
      </w:r>
      <w:r w:rsidR="006569C3" w:rsidRPr="00B779C5">
        <w:rPr>
          <w:rFonts w:ascii="DecimaWE Rg" w:hAnsi="DecimaWE Rg" w:cs="DecimaWE-Regular"/>
        </w:rPr>
        <w:t>_ a _</w:t>
      </w:r>
      <w:r>
        <w:rPr>
          <w:rFonts w:ascii="DecimaWE Rg" w:hAnsi="DecimaWE Rg" w:cs="DecimaWE-Regular"/>
        </w:rPr>
        <w:t>____</w:t>
      </w:r>
      <w:r w:rsidR="006569C3" w:rsidRPr="00B779C5">
        <w:rPr>
          <w:rFonts w:ascii="DecimaWE Rg" w:hAnsi="DecimaWE Rg" w:cs="DecimaWE-Regular"/>
        </w:rPr>
        <w:t>___________________</w:t>
      </w:r>
      <w:r>
        <w:rPr>
          <w:rFonts w:ascii="DecimaWE Rg" w:hAnsi="DecimaWE Rg" w:cs="DecimaWE-Regular"/>
        </w:rPr>
        <w:t xml:space="preserve"> </w:t>
      </w:r>
      <w:r w:rsidR="006569C3" w:rsidRPr="00B779C5">
        <w:rPr>
          <w:rFonts w:ascii="DecimaWE Rg" w:hAnsi="DecimaWE Rg" w:cs="DecimaWE-Regular"/>
        </w:rPr>
        <w:t>residente a</w:t>
      </w:r>
      <w:r>
        <w:rPr>
          <w:rFonts w:ascii="DecimaWE Rg" w:hAnsi="DecimaWE Rg" w:cs="DecimaWE-Regular"/>
        </w:rPr>
        <w:t xml:space="preserve"> </w:t>
      </w:r>
      <w:r w:rsidR="006569C3" w:rsidRPr="00B779C5">
        <w:rPr>
          <w:rFonts w:ascii="DecimaWE Rg" w:hAnsi="DecimaWE Rg" w:cs="DecimaWE-Regular"/>
        </w:rPr>
        <w:t>___________</w:t>
      </w:r>
      <w:r>
        <w:rPr>
          <w:rFonts w:ascii="DecimaWE Rg" w:hAnsi="DecimaWE Rg" w:cs="DecimaWE-Regular"/>
        </w:rPr>
        <w:t>____________________________in v</w:t>
      </w:r>
      <w:r w:rsidR="006569C3" w:rsidRPr="00B779C5">
        <w:rPr>
          <w:rFonts w:ascii="DecimaWE Rg" w:hAnsi="DecimaWE Rg" w:cs="DecimaWE-Regular"/>
        </w:rPr>
        <w:t>ia</w:t>
      </w:r>
      <w:r>
        <w:rPr>
          <w:rFonts w:ascii="DecimaWE Rg" w:hAnsi="DecimaWE Rg" w:cs="DecimaWE-Regular"/>
        </w:rPr>
        <w:t xml:space="preserve"> </w:t>
      </w:r>
      <w:r w:rsidR="006569C3" w:rsidRPr="00B779C5">
        <w:rPr>
          <w:rFonts w:ascii="DecimaWE Rg" w:hAnsi="DecimaWE Rg" w:cs="DecimaWE-Regular"/>
        </w:rPr>
        <w:t>____</w:t>
      </w:r>
      <w:r>
        <w:rPr>
          <w:rFonts w:ascii="DecimaWE Rg" w:hAnsi="DecimaWE Rg" w:cs="DecimaWE-Regular"/>
        </w:rPr>
        <w:t>______________</w:t>
      </w:r>
      <w:r w:rsidR="006569C3" w:rsidRPr="00B779C5">
        <w:rPr>
          <w:rFonts w:ascii="DecimaWE Rg" w:hAnsi="DecimaWE Rg" w:cs="DecimaWE-Regular"/>
        </w:rPr>
        <w:t>_________________</w:t>
      </w:r>
      <w:r>
        <w:rPr>
          <w:rFonts w:ascii="DecimaWE Rg" w:hAnsi="DecimaWE Rg" w:cs="DecimaWE-Regular"/>
        </w:rPr>
        <w:t xml:space="preserve"> </w:t>
      </w:r>
      <w:r w:rsidR="006569C3" w:rsidRPr="00B779C5">
        <w:rPr>
          <w:rFonts w:ascii="DecimaWE Rg" w:hAnsi="DecimaWE Rg" w:cs="DecimaWE-Regular"/>
        </w:rPr>
        <w:t>codice fiscale ___________________________</w:t>
      </w:r>
      <w:r>
        <w:rPr>
          <w:rFonts w:ascii="DecimaWE Rg" w:hAnsi="DecimaWE Rg" w:cs="DecimaWE-Regular"/>
        </w:rPr>
        <w:t xml:space="preserve"> </w:t>
      </w:r>
      <w:r w:rsidR="006569C3" w:rsidRPr="00B779C5">
        <w:rPr>
          <w:rFonts w:ascii="DecimaWE Rg" w:hAnsi="DecimaWE Rg" w:cs="DecimaWE-Regular"/>
        </w:rPr>
        <w:t xml:space="preserve">(se società </w:t>
      </w:r>
      <w:r>
        <w:rPr>
          <w:rFonts w:ascii="DecimaWE Rg" w:hAnsi="DecimaWE Rg" w:cs="DecimaWE-Regular"/>
        </w:rPr>
        <w:t>o</w:t>
      </w:r>
      <w:r w:rsidR="006569C3" w:rsidRPr="00B779C5">
        <w:rPr>
          <w:rFonts w:ascii="DecimaWE Rg" w:hAnsi="DecimaWE Rg" w:cs="DecimaWE-Regular"/>
        </w:rPr>
        <w:t xml:space="preserve"> ente pubblico) in qualità di legale rappresentante di</w:t>
      </w:r>
      <w:r>
        <w:rPr>
          <w:rFonts w:ascii="DecimaWE Rg" w:hAnsi="DecimaWE Rg" w:cs="DecimaWE-Regular"/>
        </w:rPr>
        <w:t xml:space="preserve"> </w:t>
      </w:r>
      <w:r w:rsidR="006569C3" w:rsidRPr="00B779C5">
        <w:rPr>
          <w:rFonts w:ascii="DecimaWE Rg" w:hAnsi="DecimaWE Rg" w:cs="DecimaWE-Regular"/>
        </w:rPr>
        <w:t>_______________________________________________________, consapevole che chiunque rilascia dichiarazioni</w:t>
      </w:r>
      <w:r>
        <w:rPr>
          <w:rFonts w:ascii="DecimaWE Rg" w:hAnsi="DecimaWE Rg" w:cs="DecimaWE-Regular"/>
        </w:rPr>
        <w:t xml:space="preserve"> </w:t>
      </w:r>
      <w:r w:rsidR="006569C3" w:rsidRPr="00B779C5">
        <w:rPr>
          <w:rFonts w:ascii="DecimaWE Rg" w:hAnsi="DecimaWE Rg" w:cs="DecimaWE-Regular"/>
        </w:rPr>
        <w:t>mendaci è punito ai sensi del codice penale e delle leggi speciali in materia, ai sensi e per gli effetti di cui all’art. 47</w:t>
      </w:r>
      <w:r>
        <w:rPr>
          <w:rFonts w:ascii="DecimaWE Rg" w:hAnsi="DecimaWE Rg" w:cs="DecimaWE-Regular"/>
        </w:rPr>
        <w:t xml:space="preserve"> </w:t>
      </w:r>
      <w:r w:rsidR="006569C3" w:rsidRPr="00B779C5">
        <w:rPr>
          <w:rFonts w:ascii="DecimaWE Rg" w:hAnsi="DecimaWE Rg" w:cs="DecimaWE-Regular"/>
        </w:rPr>
        <w:t>del DPR n. 445/2000,</w:t>
      </w:r>
    </w:p>
    <w:p w:rsidR="00AA7A7F" w:rsidRPr="00B779C5" w:rsidRDefault="00AA7A7F" w:rsidP="00AA7A7F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6569C3" w:rsidRDefault="006569C3" w:rsidP="00AA7A7F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DecimaWE-Bold"/>
          <w:b/>
          <w:bCs/>
        </w:rPr>
      </w:pPr>
      <w:r w:rsidRPr="00B779C5">
        <w:rPr>
          <w:rFonts w:ascii="DecimaWE Rg" w:hAnsi="DecimaWE Rg" w:cs="DecimaWE-Bold"/>
          <w:b/>
          <w:bCs/>
        </w:rPr>
        <w:t>D I C H I A R A</w:t>
      </w:r>
    </w:p>
    <w:p w:rsidR="00AA7A7F" w:rsidRPr="00B779C5" w:rsidRDefault="00AA7A7F" w:rsidP="00AA7A7F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DecimaWE-Bold"/>
          <w:b/>
          <w:bCs/>
        </w:rPr>
      </w:pPr>
    </w:p>
    <w:p w:rsidR="006569C3" w:rsidRDefault="006569C3" w:rsidP="00AA7A7F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Times New Roman"/>
        </w:rPr>
        <w:t xml:space="preserve">- </w:t>
      </w:r>
      <w:r w:rsidRPr="00B779C5">
        <w:rPr>
          <w:rFonts w:ascii="DecimaWE Rg" w:hAnsi="DecimaWE Rg" w:cs="DecimaWE-Regular"/>
        </w:rPr>
        <w:t>che le attività oggetto di affidamento della gestione corrispondon</w:t>
      </w:r>
      <w:r w:rsidR="00F957A8">
        <w:rPr>
          <w:rFonts w:ascii="DecimaWE Rg" w:hAnsi="DecimaWE Rg" w:cs="DecimaWE-Regular"/>
        </w:rPr>
        <w:t>o a quelle della concessione n. _</w:t>
      </w:r>
      <w:r w:rsidRPr="00B779C5">
        <w:rPr>
          <w:rFonts w:ascii="DecimaWE Rg" w:hAnsi="DecimaWE Rg" w:cs="DecimaWE-Regular"/>
        </w:rPr>
        <w:t>__________</w:t>
      </w:r>
      <w:r w:rsidR="00F957A8">
        <w:rPr>
          <w:rFonts w:ascii="DecimaWE Rg" w:hAnsi="DecimaWE Rg" w:cs="DecimaWE-Regular"/>
        </w:rPr>
        <w:t>__</w:t>
      </w:r>
      <w:r w:rsidRPr="00B779C5">
        <w:rPr>
          <w:rFonts w:ascii="DecimaWE Rg" w:hAnsi="DecimaWE Rg" w:cs="DecimaWE-Regular"/>
        </w:rPr>
        <w:t>_</w:t>
      </w:r>
      <w:r w:rsidR="00F957A8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in località</w:t>
      </w:r>
      <w:r w:rsidR="00E94DAC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_________________________</w:t>
      </w:r>
      <w:r w:rsidR="00F957A8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e che non saranno effettuate modifiche</w:t>
      </w:r>
      <w:r w:rsidR="00F957A8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alla concessione in essere.</w:t>
      </w:r>
    </w:p>
    <w:p w:rsidR="00F957A8" w:rsidRPr="00B779C5" w:rsidRDefault="00F957A8" w:rsidP="00AA7A7F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0F3FE5" w:rsidRDefault="000F3FE5" w:rsidP="00AA7A7F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In allegato: fotocopia di documento d’identità in corso di validità.</w:t>
      </w:r>
    </w:p>
    <w:p w:rsidR="000F3FE5" w:rsidRPr="00B779C5" w:rsidRDefault="000F3FE5" w:rsidP="00AA7A7F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0F3FE5" w:rsidRPr="00B779C5" w:rsidRDefault="000F3FE5" w:rsidP="00AA7A7F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Luogo___________</w:t>
      </w:r>
      <w:r>
        <w:rPr>
          <w:rFonts w:ascii="DecimaWE Rg" w:hAnsi="DecimaWE Rg" w:cs="DecimaWE-Regular"/>
        </w:rPr>
        <w:t>________</w:t>
      </w:r>
      <w:r w:rsidRPr="00B779C5">
        <w:rPr>
          <w:rFonts w:ascii="DecimaWE Rg" w:hAnsi="DecimaWE Rg" w:cs="DecimaWE-Regular"/>
        </w:rPr>
        <w:t>____</w:t>
      </w:r>
      <w:r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data</w:t>
      </w:r>
      <w:r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</w:t>
      </w:r>
      <w:r>
        <w:rPr>
          <w:rFonts w:ascii="DecimaWE Rg" w:hAnsi="DecimaWE Rg" w:cs="DecimaWE-Regular"/>
        </w:rPr>
        <w:t>_____</w:t>
      </w:r>
      <w:r w:rsidRPr="00B779C5">
        <w:rPr>
          <w:rFonts w:ascii="DecimaWE Rg" w:hAnsi="DecimaWE Rg" w:cs="DecimaWE-Regular"/>
        </w:rPr>
        <w:t>______</w:t>
      </w:r>
      <w:r>
        <w:rPr>
          <w:rFonts w:ascii="DecimaWE Rg" w:hAnsi="DecimaWE Rg" w:cs="DecimaWE-Regular"/>
        </w:rPr>
        <w:t>_</w:t>
      </w:r>
      <w:r w:rsidRPr="00B779C5">
        <w:rPr>
          <w:rFonts w:ascii="DecimaWE Rg" w:hAnsi="DecimaWE Rg" w:cs="DecimaWE-Regular"/>
        </w:rPr>
        <w:t>_</w:t>
      </w:r>
    </w:p>
    <w:p w:rsidR="000F3FE5" w:rsidRDefault="000F3FE5" w:rsidP="000F3FE5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0F3FE5" w:rsidRDefault="000F3FE5" w:rsidP="000F3FE5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In fede</w:t>
      </w:r>
    </w:p>
    <w:p w:rsidR="000F3FE5" w:rsidRDefault="000F3FE5" w:rsidP="000F3FE5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0F3FE5" w:rsidRDefault="000F3FE5" w:rsidP="000F3FE5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__________________________</w:t>
      </w:r>
    </w:p>
    <w:p w:rsidR="00F957A8" w:rsidRDefault="00F957A8" w:rsidP="000F3FE5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F957A8" w:rsidRPr="00BE5110" w:rsidRDefault="006569C3" w:rsidP="006569C3">
      <w:pPr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Esente da imposta di bollo ai sensi del</w:t>
      </w:r>
      <w:r w:rsidR="00D26B10">
        <w:rPr>
          <w:rFonts w:ascii="DecimaWE Rg" w:hAnsi="DecimaWE Rg" w:cs="DecimaWE-Regular"/>
        </w:rPr>
        <w:t>l’art. 37 DPR 28.12.2000 n. 445</w:t>
      </w:r>
    </w:p>
    <w:sectPr w:rsidR="00F957A8" w:rsidRPr="00BE5110" w:rsidSect="0038326C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C3"/>
    <w:rsid w:val="00066783"/>
    <w:rsid w:val="000955C0"/>
    <w:rsid w:val="000A76C9"/>
    <w:rsid w:val="000C2817"/>
    <w:rsid w:val="000F3FE5"/>
    <w:rsid w:val="000F4E83"/>
    <w:rsid w:val="00131ABD"/>
    <w:rsid w:val="00144B5E"/>
    <w:rsid w:val="00190FAD"/>
    <w:rsid w:val="001F00B6"/>
    <w:rsid w:val="00207DCC"/>
    <w:rsid w:val="00220934"/>
    <w:rsid w:val="00280C52"/>
    <w:rsid w:val="00327C17"/>
    <w:rsid w:val="00333F35"/>
    <w:rsid w:val="0037227E"/>
    <w:rsid w:val="0038326C"/>
    <w:rsid w:val="003A3F5B"/>
    <w:rsid w:val="003E22A9"/>
    <w:rsid w:val="003F5CA6"/>
    <w:rsid w:val="00425385"/>
    <w:rsid w:val="00434F49"/>
    <w:rsid w:val="004435C7"/>
    <w:rsid w:val="004774DE"/>
    <w:rsid w:val="004C04FB"/>
    <w:rsid w:val="005058F8"/>
    <w:rsid w:val="00574C58"/>
    <w:rsid w:val="00584927"/>
    <w:rsid w:val="00612E4D"/>
    <w:rsid w:val="006505B9"/>
    <w:rsid w:val="006569C3"/>
    <w:rsid w:val="006C4061"/>
    <w:rsid w:val="006D6570"/>
    <w:rsid w:val="007A466F"/>
    <w:rsid w:val="008A09B1"/>
    <w:rsid w:val="008F300E"/>
    <w:rsid w:val="00923AB4"/>
    <w:rsid w:val="00974A61"/>
    <w:rsid w:val="009F2DC5"/>
    <w:rsid w:val="00A00607"/>
    <w:rsid w:val="00A5342B"/>
    <w:rsid w:val="00AA7A7F"/>
    <w:rsid w:val="00AB38A3"/>
    <w:rsid w:val="00B035F7"/>
    <w:rsid w:val="00B60233"/>
    <w:rsid w:val="00B779C5"/>
    <w:rsid w:val="00BA1F88"/>
    <w:rsid w:val="00BA3DDB"/>
    <w:rsid w:val="00BE3A53"/>
    <w:rsid w:val="00BE5110"/>
    <w:rsid w:val="00BF24F6"/>
    <w:rsid w:val="00C33220"/>
    <w:rsid w:val="00CD33CD"/>
    <w:rsid w:val="00CE4BBA"/>
    <w:rsid w:val="00D26B10"/>
    <w:rsid w:val="00D30ED6"/>
    <w:rsid w:val="00D56154"/>
    <w:rsid w:val="00D61C9F"/>
    <w:rsid w:val="00DF02CA"/>
    <w:rsid w:val="00E94DAC"/>
    <w:rsid w:val="00F659ED"/>
    <w:rsid w:val="00F957A8"/>
    <w:rsid w:val="00FD2C89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F7E1-CAC7-426F-84B3-4563B343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TLC</cp:lastModifiedBy>
  <cp:revision>5</cp:revision>
  <cp:lastPrinted>2016-12-06T14:10:00Z</cp:lastPrinted>
  <dcterms:created xsi:type="dcterms:W3CDTF">2016-10-25T13:21:00Z</dcterms:created>
  <dcterms:modified xsi:type="dcterms:W3CDTF">2016-12-07T08:29:00Z</dcterms:modified>
</cp:coreProperties>
</file>